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FAA9" w14:textId="19A79305" w:rsidR="00992F1A" w:rsidRPr="00DC2B82" w:rsidRDefault="00992F1A" w:rsidP="00992F1A">
      <w:pPr>
        <w:jc w:val="right"/>
        <w:rPr>
          <w:color w:val="7F7F7F" w:themeColor="text1" w:themeTint="80"/>
        </w:rPr>
      </w:pPr>
      <w:r w:rsidRPr="00DE05E0">
        <w:rPr>
          <w:noProof/>
        </w:rPr>
        <w:drawing>
          <wp:anchor distT="0" distB="0" distL="114300" distR="114300" simplePos="0" relativeHeight="251659264" behindDoc="0" locked="0" layoutInCell="1" allowOverlap="1" wp14:anchorId="00C62390" wp14:editId="4CBFDE43">
            <wp:simplePos x="0" y="0"/>
            <wp:positionH relativeFrom="margin">
              <wp:align>center</wp:align>
            </wp:positionH>
            <wp:positionV relativeFrom="page">
              <wp:posOffset>1477430</wp:posOffset>
            </wp:positionV>
            <wp:extent cx="1984375" cy="9144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udent Recruitment &amp; External Progs\Marketing\Logos\York\University-of-York-logo-blac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45F" w:rsidRPr="00DC2B82">
        <w:rPr>
          <w:color w:val="7F7F7F" w:themeColor="text1" w:themeTint="80"/>
        </w:rPr>
        <w:t>Department of Computer Scienc</w:t>
      </w:r>
      <w:r>
        <w:rPr>
          <w:color w:val="7F7F7F" w:themeColor="text1" w:themeTint="80"/>
        </w:rPr>
        <w:t>e</w:t>
      </w:r>
    </w:p>
    <w:p w14:paraId="33C9D06B" w14:textId="604D7721" w:rsidR="00254F86" w:rsidRDefault="00254F86" w:rsidP="00254F86"/>
    <w:p w14:paraId="16E01A29" w14:textId="3C1FD856" w:rsidR="00254F86" w:rsidRPr="0009492A" w:rsidRDefault="00254F86" w:rsidP="00254F86">
      <w:pPr>
        <w:jc w:val="center"/>
        <w:rPr>
          <w:sz w:val="24"/>
          <w:szCs w:val="24"/>
        </w:rPr>
      </w:pPr>
      <w:r>
        <w:br/>
      </w:r>
      <w:r w:rsidRPr="0009492A">
        <w:rPr>
          <w:sz w:val="24"/>
          <w:szCs w:val="24"/>
        </w:rPr>
        <w:t xml:space="preserve">Submitted in part fulfilment for the degree of </w:t>
      </w:r>
      <w:r w:rsidRPr="00EF0982">
        <w:rPr>
          <w:sz w:val="24"/>
          <w:szCs w:val="24"/>
        </w:rPr>
        <w:t>B</w:t>
      </w:r>
      <w:r w:rsidR="009B0178" w:rsidRPr="00EF0982">
        <w:rPr>
          <w:sz w:val="24"/>
          <w:szCs w:val="24"/>
        </w:rPr>
        <w:t>Eng</w:t>
      </w:r>
    </w:p>
    <w:p w14:paraId="7B4BE451" w14:textId="154FDC79" w:rsidR="00661394" w:rsidRDefault="008A3660" w:rsidP="008A3660">
      <w:pPr>
        <w:pStyle w:val="Nosaukums"/>
      </w:pPr>
      <w:r w:rsidRPr="00DC2B82">
        <w:t>Direct interaction of a mobile phone and a PC display</w:t>
      </w:r>
    </w:p>
    <w:p w14:paraId="2DEFAD39" w14:textId="77777777" w:rsidR="00A7294B" w:rsidRDefault="00A7294B" w:rsidP="003F26D8">
      <w:pPr>
        <w:jc w:val="center"/>
        <w:rPr>
          <w:sz w:val="32"/>
          <w:szCs w:val="32"/>
        </w:rPr>
      </w:pPr>
    </w:p>
    <w:p w14:paraId="20F03EBC" w14:textId="4545115F" w:rsidR="003F26D8" w:rsidRDefault="003F26D8" w:rsidP="003F26D8">
      <w:pPr>
        <w:jc w:val="center"/>
        <w:rPr>
          <w:sz w:val="32"/>
          <w:szCs w:val="32"/>
        </w:rPr>
      </w:pPr>
      <w:r w:rsidRPr="003F26D8">
        <w:rPr>
          <w:sz w:val="32"/>
          <w:szCs w:val="32"/>
        </w:rPr>
        <w:t>Markuss Davis Skrastins</w:t>
      </w:r>
    </w:p>
    <w:p w14:paraId="05B83ABD" w14:textId="07B22B3F" w:rsidR="00C70349" w:rsidRDefault="00C70349" w:rsidP="003F26D8">
      <w:pPr>
        <w:jc w:val="center"/>
        <w:rPr>
          <w:sz w:val="32"/>
          <w:szCs w:val="32"/>
        </w:rPr>
      </w:pPr>
    </w:p>
    <w:p w14:paraId="5931C768" w14:textId="1AA87A6E" w:rsidR="00C70349" w:rsidRDefault="00C70349" w:rsidP="003F26D8">
      <w:pPr>
        <w:jc w:val="center"/>
        <w:rPr>
          <w:color w:val="FF0000"/>
          <w:sz w:val="32"/>
          <w:szCs w:val="32"/>
        </w:rPr>
      </w:pPr>
      <w:r w:rsidRPr="00C70349">
        <w:rPr>
          <w:color w:val="FF0000"/>
          <w:sz w:val="32"/>
          <w:szCs w:val="32"/>
        </w:rPr>
        <w:t>30/05/2022</w:t>
      </w:r>
    </w:p>
    <w:p w14:paraId="4C6D7F90" w14:textId="1FC39A98" w:rsidR="0009492A" w:rsidRDefault="0009492A" w:rsidP="003F26D8">
      <w:pPr>
        <w:jc w:val="center"/>
        <w:rPr>
          <w:color w:val="FF0000"/>
          <w:sz w:val="32"/>
          <w:szCs w:val="32"/>
        </w:rPr>
      </w:pPr>
    </w:p>
    <w:p w14:paraId="2E0E868C" w14:textId="7E4C6DB7" w:rsidR="0009492A" w:rsidRDefault="0009492A" w:rsidP="003F26D8">
      <w:pPr>
        <w:jc w:val="center"/>
        <w:rPr>
          <w:color w:val="FF0000"/>
          <w:sz w:val="32"/>
          <w:szCs w:val="32"/>
        </w:rPr>
      </w:pPr>
    </w:p>
    <w:p w14:paraId="551A02E9" w14:textId="61EE812E" w:rsidR="0009492A" w:rsidRDefault="0009492A" w:rsidP="003F26D8">
      <w:pPr>
        <w:jc w:val="center"/>
        <w:rPr>
          <w:color w:val="FF0000"/>
          <w:sz w:val="32"/>
          <w:szCs w:val="32"/>
        </w:rPr>
      </w:pPr>
    </w:p>
    <w:p w14:paraId="15DEA811" w14:textId="0C34F37F" w:rsidR="0009492A" w:rsidRPr="0009492A" w:rsidRDefault="0009492A" w:rsidP="003F26D8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pervisor: Nick Pears</w:t>
      </w:r>
    </w:p>
    <w:p w14:paraId="1995DB53" w14:textId="250BBF38" w:rsidR="0009492A" w:rsidRDefault="0009492A" w:rsidP="003F26D8">
      <w:pPr>
        <w:jc w:val="center"/>
        <w:rPr>
          <w:color w:val="FF0000"/>
          <w:sz w:val="32"/>
          <w:szCs w:val="32"/>
        </w:rPr>
      </w:pPr>
    </w:p>
    <w:p w14:paraId="4EB3866F" w14:textId="583927EA" w:rsidR="0009492A" w:rsidRDefault="0009492A" w:rsidP="003F26D8">
      <w:pPr>
        <w:jc w:val="center"/>
        <w:rPr>
          <w:color w:val="FF0000"/>
          <w:sz w:val="32"/>
          <w:szCs w:val="32"/>
        </w:rPr>
      </w:pPr>
    </w:p>
    <w:p w14:paraId="23BD22D0" w14:textId="0DE87857" w:rsidR="0009492A" w:rsidRPr="0009492A" w:rsidRDefault="0009492A" w:rsidP="003F26D8">
      <w:pPr>
        <w:jc w:val="center"/>
        <w:rPr>
          <w:color w:val="000000" w:themeColor="text1"/>
          <w:sz w:val="32"/>
          <w:szCs w:val="32"/>
        </w:rPr>
      </w:pPr>
    </w:p>
    <w:sectPr w:rsidR="0009492A" w:rsidRPr="00094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54"/>
    <w:rsid w:val="0009492A"/>
    <w:rsid w:val="00254F86"/>
    <w:rsid w:val="0027445F"/>
    <w:rsid w:val="003004D8"/>
    <w:rsid w:val="003F26D8"/>
    <w:rsid w:val="004366F8"/>
    <w:rsid w:val="00575342"/>
    <w:rsid w:val="006126C5"/>
    <w:rsid w:val="0062661D"/>
    <w:rsid w:val="00791941"/>
    <w:rsid w:val="00821F54"/>
    <w:rsid w:val="008A3660"/>
    <w:rsid w:val="00992F1A"/>
    <w:rsid w:val="009B0178"/>
    <w:rsid w:val="00A7294B"/>
    <w:rsid w:val="00BF1AF7"/>
    <w:rsid w:val="00C70349"/>
    <w:rsid w:val="00DA0EC4"/>
    <w:rsid w:val="00DC2B82"/>
    <w:rsid w:val="00E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415A2"/>
  <w15:chartTrackingRefBased/>
  <w15:docId w15:val="{CDE554E7-47BF-4DA0-8516-C619AE4D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F1AF7"/>
    <w:pPr>
      <w:spacing w:line="240" w:lineRule="auto"/>
      <w:ind w:firstLine="397"/>
    </w:pPr>
    <w:rPr>
      <w:rFonts w:ascii="Times New Roman" w:hAnsi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A366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8A3660"/>
    <w:rPr>
      <w:rFonts w:ascii="Times New Roman" w:eastAsiaTheme="majorEastAsia" w:hAnsi="Times New Roman" w:cstheme="majorBidi"/>
      <w:b/>
      <w:sz w:val="36"/>
      <w:szCs w:val="32"/>
    </w:rPr>
  </w:style>
  <w:style w:type="paragraph" w:styleId="Bezatstarpm">
    <w:name w:val="No Spacing"/>
    <w:uiPriority w:val="1"/>
    <w:qFormat/>
    <w:rsid w:val="00DA0EC4"/>
    <w:pPr>
      <w:spacing w:after="0" w:line="240" w:lineRule="auto"/>
      <w:ind w:firstLine="397"/>
    </w:pPr>
    <w:rPr>
      <w:rFonts w:ascii="Times New Roman" w:hAnsi="Times New Roman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6126C5"/>
    <w:pPr>
      <w:spacing w:before="600" w:after="48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6126C5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ow99</b:Tag>
    <b:SourceType>JournalArticle</b:SourceType>
    <b:Guid>{EEAC244D-F464-48DD-A190-9ED18B0C0D15}</b:Guid>
    <b:Title>Object Recognition from Local Scale-Invariant Features</b:Title>
    <b:JournalName>Proceedings of the Seventh IEEE International Conference on Computer Vision</b:JournalName>
    <b:Year>1999</b:Year>
    <b:Author>
      <b:Author>
        <b:NameList>
          <b:Person>
            <b:Last>Lowe</b:Last>
            <b:Middle>G</b:Middle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E6302EF-7374-4C4F-A0EB-F3C3DCA7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s Skrastins</dc:creator>
  <cp:keywords/>
  <dc:description/>
  <cp:lastModifiedBy>Markuss Skrastins</cp:lastModifiedBy>
  <cp:revision>16</cp:revision>
  <dcterms:created xsi:type="dcterms:W3CDTF">2022-01-30T13:48:00Z</dcterms:created>
  <dcterms:modified xsi:type="dcterms:W3CDTF">2022-02-21T14:12:00Z</dcterms:modified>
</cp:coreProperties>
</file>